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4E5" w14:textId="4AC472C6" w:rsidR="004F51DC" w:rsidRDefault="004F51DC" w:rsidP="004F51DC">
      <w:pPr>
        <w:rPr>
          <w:rFonts w:ascii="Times New Roman" w:hAnsi="Times New Roman" w:cs="Times New Roman"/>
        </w:rPr>
      </w:pPr>
    </w:p>
    <w:p w14:paraId="39357614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2FFC2A5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DB0491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4AF33C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762265A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Нязепетровского муниципального округа </w:t>
      </w:r>
    </w:p>
    <w:p w14:paraId="3B663791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B6E8C97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3B1471AB" w14:textId="77777777" w:rsidR="004F51DC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</w:rPr>
      </w:pPr>
    </w:p>
    <w:p w14:paraId="1A598DC8" w14:textId="77777777" w:rsidR="004F51DC" w:rsidRPr="0062659A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62659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8A0F144" w14:textId="77777777" w:rsidR="004F51DC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3BCF120" wp14:editId="527B249A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38AA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Tc7vs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5154C612" w14:textId="6955C2EA" w:rsidR="004F51DC" w:rsidRPr="00765B3B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CC6903">
        <w:rPr>
          <w:rFonts w:ascii="Times New Roman" w:hAnsi="Times New Roman" w:cs="Times New Roman"/>
          <w:b/>
          <w:sz w:val="22"/>
          <w:szCs w:val="22"/>
        </w:rPr>
        <w:t>25.05.2026 г. № 705</w:t>
      </w:r>
    </w:p>
    <w:p w14:paraId="3C3F90DB" w14:textId="77777777" w:rsidR="004F51DC" w:rsidRPr="00765B3B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6DA5061C" w14:textId="77777777" w:rsidR="004F51DC" w:rsidRPr="0041481E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F51DC" w:rsidRPr="00A7162A" w14:paraId="33838189" w14:textId="77777777" w:rsidTr="009E0F22">
        <w:trPr>
          <w:trHeight w:val="1159"/>
        </w:trPr>
        <w:tc>
          <w:tcPr>
            <w:tcW w:w="3686" w:type="dxa"/>
          </w:tcPr>
          <w:p w14:paraId="368728D0" w14:textId="50B43D41" w:rsidR="00402463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9E0F2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несении</w:t>
            </w:r>
            <w:r w:rsidR="009E0F2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полнений </w:t>
            </w:r>
          </w:p>
          <w:p w14:paraId="7A35769F" w14:textId="45DF4F21" w:rsidR="00402463" w:rsidRDefault="009E0F22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 </w:t>
            </w:r>
            <w:r w:rsidR="004024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="004024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4024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администрации</w:t>
            </w:r>
            <w:proofErr w:type="gramEnd"/>
          </w:p>
          <w:p w14:paraId="61051C13" w14:textId="2763CDB2" w:rsidR="00765B3B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>
              <w:rPr>
                <w:color w:val="000000" w:themeColor="text1"/>
                <w:sz w:val="23"/>
                <w:szCs w:val="23"/>
              </w:rPr>
              <w:t>Нязепетровского  муниципального</w:t>
            </w:r>
            <w:proofErr w:type="gramEnd"/>
          </w:p>
          <w:p w14:paraId="3AD6F4CA" w14:textId="46C2C49B" w:rsidR="00402463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округа </w:t>
            </w:r>
            <w:r w:rsidR="009E0F22">
              <w:rPr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color w:val="000000" w:themeColor="text1"/>
                <w:sz w:val="23"/>
                <w:szCs w:val="23"/>
              </w:rPr>
              <w:t xml:space="preserve">от </w:t>
            </w:r>
            <w:r w:rsidR="009E0F22">
              <w:rPr>
                <w:color w:val="000000" w:themeColor="text1"/>
                <w:sz w:val="23"/>
                <w:szCs w:val="23"/>
              </w:rPr>
              <w:t xml:space="preserve">  </w:t>
            </w:r>
            <w:r>
              <w:rPr>
                <w:color w:val="000000" w:themeColor="text1"/>
                <w:sz w:val="23"/>
                <w:szCs w:val="23"/>
              </w:rPr>
              <w:t xml:space="preserve">18.12.2025 г. </w:t>
            </w:r>
            <w:r w:rsidR="009E0F22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 xml:space="preserve">№ </w:t>
            </w:r>
            <w:r w:rsidR="009E0F22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184</w:t>
            </w:r>
            <w:r w:rsidR="00E0576F">
              <w:rPr>
                <w:color w:val="000000" w:themeColor="text1"/>
                <w:sz w:val="23"/>
                <w:szCs w:val="23"/>
              </w:rPr>
              <w:t>2</w:t>
            </w:r>
            <w:proofErr w:type="gramEnd"/>
          </w:p>
          <w:p w14:paraId="62676466" w14:textId="778FC1A7" w:rsidR="00402463" w:rsidRPr="00765B3B" w:rsidRDefault="00402463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</w:tc>
      </w:tr>
    </w:tbl>
    <w:p w14:paraId="1B119711" w14:textId="77777777" w:rsidR="0041481E" w:rsidRDefault="005D76F6" w:rsidP="0041481E">
      <w:pPr>
        <w:pStyle w:val="11"/>
        <w:shd w:val="clear" w:color="auto" w:fill="auto"/>
        <w:spacing w:line="240" w:lineRule="auto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br w:type="textWrapping" w:clear="all"/>
      </w:r>
      <w:r>
        <w:rPr>
          <w:sz w:val="23"/>
          <w:szCs w:val="23"/>
        </w:rPr>
        <w:tab/>
      </w:r>
    </w:p>
    <w:p w14:paraId="19ECA1F7" w14:textId="06C26A38" w:rsidR="00765B3B" w:rsidRPr="00765B3B" w:rsidRDefault="0041481E" w:rsidP="0041481E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="00EC2C59">
        <w:rPr>
          <w:sz w:val="24"/>
          <w:szCs w:val="24"/>
        </w:rPr>
        <w:t>А</w:t>
      </w:r>
      <w:r w:rsidR="00E71801" w:rsidRPr="00EB401A">
        <w:rPr>
          <w:sz w:val="24"/>
          <w:szCs w:val="24"/>
        </w:rPr>
        <w:t xml:space="preserve">дминистрация </w:t>
      </w:r>
      <w:r w:rsidR="004F51DC" w:rsidRPr="00EB401A">
        <w:rPr>
          <w:sz w:val="24"/>
          <w:szCs w:val="24"/>
        </w:rPr>
        <w:t>Нязепетровского</w:t>
      </w:r>
      <w:r w:rsidR="004F51DC" w:rsidRPr="00765B3B">
        <w:rPr>
          <w:sz w:val="24"/>
          <w:szCs w:val="24"/>
        </w:rPr>
        <w:t xml:space="preserve"> </w:t>
      </w:r>
      <w:r w:rsidR="00E71801" w:rsidRPr="00765B3B">
        <w:rPr>
          <w:sz w:val="24"/>
          <w:szCs w:val="24"/>
        </w:rPr>
        <w:t>муниципального округа</w:t>
      </w:r>
    </w:p>
    <w:p w14:paraId="570D2E7F" w14:textId="260E399A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65B3B">
        <w:rPr>
          <w:sz w:val="24"/>
          <w:szCs w:val="24"/>
        </w:rPr>
        <w:t>ПОСТАНОВЛЯЕТ:</w:t>
      </w:r>
    </w:p>
    <w:p w14:paraId="6ED6E77B" w14:textId="77F478FC" w:rsidR="00765B3B" w:rsidRDefault="00EC2C59" w:rsidP="00EC2C59">
      <w:pPr>
        <w:pStyle w:val="11"/>
        <w:shd w:val="clear" w:color="auto" w:fill="auto"/>
        <w:spacing w:line="240" w:lineRule="auto"/>
        <w:ind w:firstLine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 xml:space="preserve">1. Внести в административный регламент предоставления муниципальной услуги </w:t>
      </w:r>
      <w:r w:rsidR="00E71801" w:rsidRPr="00765B3B">
        <w:rPr>
          <w:sz w:val="24"/>
          <w:szCs w:val="24"/>
        </w:rPr>
        <w:t>«</w:t>
      </w:r>
      <w:r w:rsidR="00E0576F">
        <w:rPr>
          <w:sz w:val="24"/>
          <w:szCs w:val="24"/>
        </w:rPr>
        <w:t>Выдача разрешения на использование земель или</w:t>
      </w:r>
      <w:r w:rsidR="00E71801" w:rsidRPr="00765B3B">
        <w:rPr>
          <w:sz w:val="24"/>
          <w:szCs w:val="24"/>
        </w:rPr>
        <w:t xml:space="preserve"> земельного участка</w:t>
      </w:r>
      <w:r w:rsidR="00E0576F">
        <w:rPr>
          <w:sz w:val="24"/>
          <w:szCs w:val="24"/>
        </w:rPr>
        <w:t>, которые находятся в государственной или муниципальной собственности, без предоставления земельных участков и установления сервитута</w:t>
      </w:r>
      <w:r w:rsidR="00E71801" w:rsidRPr="00765B3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3"/>
          <w:szCs w:val="23"/>
        </w:rPr>
        <w:t>утвержденный постановлением администрации Нязепетровского муниципального округа от 18.12.2025 г. № 184</w:t>
      </w:r>
      <w:r w:rsidR="00E0576F">
        <w:rPr>
          <w:color w:val="000000" w:themeColor="text1"/>
          <w:sz w:val="23"/>
          <w:szCs w:val="23"/>
        </w:rPr>
        <w:t>2</w:t>
      </w:r>
      <w:r>
        <w:rPr>
          <w:color w:val="000000" w:themeColor="text1"/>
          <w:sz w:val="23"/>
          <w:szCs w:val="23"/>
        </w:rPr>
        <w:t xml:space="preserve"> следующие дополнения:</w:t>
      </w:r>
    </w:p>
    <w:p w14:paraId="614D2707" w14:textId="4FA15C41" w:rsidR="00EC2C59" w:rsidRDefault="00CA239B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 w:themeColor="text1"/>
          <w:sz w:val="23"/>
          <w:szCs w:val="23"/>
        </w:rPr>
        <w:tab/>
      </w:r>
      <w:r w:rsidR="00695693">
        <w:rPr>
          <w:color w:val="000000" w:themeColor="text1"/>
          <w:sz w:val="23"/>
          <w:szCs w:val="23"/>
        </w:rPr>
        <w:t xml:space="preserve">1) </w:t>
      </w:r>
      <w:r w:rsidR="0041481E">
        <w:rPr>
          <w:color w:val="000000" w:themeColor="text1"/>
          <w:sz w:val="23"/>
          <w:szCs w:val="23"/>
        </w:rPr>
        <w:t>п</w:t>
      </w:r>
      <w:r>
        <w:rPr>
          <w:color w:val="000000" w:themeColor="text1"/>
          <w:sz w:val="23"/>
          <w:szCs w:val="23"/>
        </w:rPr>
        <w:t>ункт</w:t>
      </w:r>
      <w:r w:rsidR="001E3EEA">
        <w:rPr>
          <w:color w:val="000000" w:themeColor="text1"/>
          <w:sz w:val="23"/>
          <w:szCs w:val="23"/>
        </w:rPr>
        <w:t xml:space="preserve"> 18</w:t>
      </w:r>
      <w:r>
        <w:rPr>
          <w:color w:val="000000" w:themeColor="text1"/>
          <w:sz w:val="23"/>
          <w:szCs w:val="23"/>
        </w:rPr>
        <w:t xml:space="preserve"> </w:t>
      </w:r>
      <w:r w:rsidR="00DC6518">
        <w:rPr>
          <w:sz w:val="24"/>
          <w:szCs w:val="24"/>
        </w:rPr>
        <w:t>дополнить абзац</w:t>
      </w:r>
      <w:r w:rsidR="001E3EEA">
        <w:rPr>
          <w:sz w:val="24"/>
          <w:szCs w:val="24"/>
        </w:rPr>
        <w:t>ем</w:t>
      </w:r>
      <w:r w:rsidR="00695693">
        <w:rPr>
          <w:sz w:val="24"/>
          <w:szCs w:val="24"/>
        </w:rPr>
        <w:t xml:space="preserve"> следующего содержания</w:t>
      </w:r>
      <w:r w:rsidR="00DC6518">
        <w:rPr>
          <w:sz w:val="24"/>
          <w:szCs w:val="24"/>
        </w:rPr>
        <w:t>:</w:t>
      </w:r>
    </w:p>
    <w:p w14:paraId="29C817B6" w14:textId="527B94DC" w:rsidR="00DC6518" w:rsidRPr="00034643" w:rsidRDefault="00DC6518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C6518">
        <w:rPr>
          <w:sz w:val="24"/>
          <w:szCs w:val="24"/>
        </w:rPr>
        <w:t xml:space="preserve">«Подготовка схемы расположения земельного участка в форме электронного </w:t>
      </w:r>
      <w:r w:rsidRPr="00034643">
        <w:rPr>
          <w:sz w:val="24"/>
          <w:szCs w:val="24"/>
        </w:rPr>
        <w:t>документа может осуществляться с использованием пространственных данных и сведений, содержащих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х сервисов указанной информационной системы»</w:t>
      </w:r>
      <w:r w:rsidR="0041481E" w:rsidRPr="00034643">
        <w:rPr>
          <w:sz w:val="24"/>
          <w:szCs w:val="24"/>
        </w:rPr>
        <w:t>;</w:t>
      </w:r>
    </w:p>
    <w:p w14:paraId="6A0AABB6" w14:textId="0769A292" w:rsidR="0041481E" w:rsidRPr="00034643" w:rsidRDefault="0041481E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34643">
        <w:rPr>
          <w:sz w:val="24"/>
          <w:szCs w:val="24"/>
        </w:rPr>
        <w:tab/>
      </w:r>
      <w:r w:rsidR="00695693">
        <w:rPr>
          <w:sz w:val="24"/>
          <w:szCs w:val="24"/>
        </w:rPr>
        <w:t xml:space="preserve">2) </w:t>
      </w:r>
      <w:r w:rsidRPr="00034643">
        <w:rPr>
          <w:sz w:val="24"/>
          <w:szCs w:val="24"/>
        </w:rPr>
        <w:t>раздел «Иные требования, особенности предоставления муниципальной услуги по экстерриториальному принципу и особенн</w:t>
      </w:r>
      <w:bookmarkStart w:id="0" w:name="_GoBack"/>
      <w:bookmarkEnd w:id="0"/>
      <w:r w:rsidRPr="00034643">
        <w:rPr>
          <w:sz w:val="24"/>
          <w:szCs w:val="24"/>
        </w:rPr>
        <w:t xml:space="preserve">ости предоставления муниципальной услуги в электронной форме» дополнить </w:t>
      </w:r>
      <w:r w:rsidR="00695693">
        <w:rPr>
          <w:sz w:val="24"/>
          <w:szCs w:val="24"/>
        </w:rPr>
        <w:t>абзацем следующего содержания:</w:t>
      </w:r>
    </w:p>
    <w:p w14:paraId="36474E00" w14:textId="314AC9E2" w:rsidR="0041481E" w:rsidRPr="00034643" w:rsidRDefault="0041481E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34643">
        <w:rPr>
          <w:sz w:val="24"/>
          <w:szCs w:val="24"/>
        </w:rPr>
        <w:tab/>
        <w:t>«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».</w:t>
      </w:r>
    </w:p>
    <w:p w14:paraId="07D5F90E" w14:textId="239A00DB" w:rsidR="00B77CB7" w:rsidRPr="00034643" w:rsidRDefault="00EC2C59" w:rsidP="00765B3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34643">
        <w:rPr>
          <w:rFonts w:ascii="Times New Roman" w:eastAsia="Times New Roman" w:hAnsi="Times New Roman" w:cs="Times New Roman"/>
        </w:rPr>
        <w:t>2</w:t>
      </w:r>
      <w:r w:rsidR="00F54BFF" w:rsidRPr="00034643">
        <w:rPr>
          <w:rFonts w:ascii="Times New Roman" w:eastAsia="Times New Roman" w:hAnsi="Times New Roman" w:cs="Times New Roman"/>
        </w:rPr>
        <w:t xml:space="preserve">. </w:t>
      </w:r>
      <w:r w:rsidR="00B77CB7" w:rsidRPr="00034643">
        <w:rPr>
          <w:rFonts w:ascii="Times New Roman" w:eastAsia="Times New Roman" w:hAnsi="Times New Roman" w:cs="Times New Roman"/>
        </w:rPr>
        <w:t>Упра</w:t>
      </w:r>
      <w:r w:rsidR="00156C1E" w:rsidRPr="00034643">
        <w:rPr>
          <w:rFonts w:ascii="Times New Roman" w:eastAsia="Times New Roman" w:hAnsi="Times New Roman" w:cs="Times New Roman"/>
        </w:rPr>
        <w:t xml:space="preserve">влению экономического развития </w:t>
      </w:r>
      <w:r w:rsidR="00B77CB7" w:rsidRPr="00034643">
        <w:rPr>
          <w:rFonts w:ascii="Times New Roman" w:eastAsia="Times New Roman" w:hAnsi="Times New Roman" w:cs="Times New Roman"/>
        </w:rPr>
        <w:t xml:space="preserve">администрации Нязепетровского муниципального </w:t>
      </w:r>
      <w:r w:rsidR="00156C1E" w:rsidRPr="00034643">
        <w:rPr>
          <w:rFonts w:ascii="Times New Roman" w:eastAsia="Times New Roman" w:hAnsi="Times New Roman" w:cs="Times New Roman"/>
        </w:rPr>
        <w:t>округа</w:t>
      </w:r>
      <w:r w:rsidR="00B77CB7" w:rsidRPr="00034643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77CB7" w:rsidRPr="00034643">
        <w:rPr>
          <w:rFonts w:ascii="Times New Roman" w:eastAsia="Times New Roman" w:hAnsi="Times New Roman" w:cs="Times New Roman"/>
        </w:rPr>
        <w:t>Пенькова</w:t>
      </w:r>
      <w:proofErr w:type="spellEnd"/>
      <w:r w:rsidR="00B77CB7" w:rsidRPr="00034643">
        <w:rPr>
          <w:rFonts w:ascii="Times New Roman" w:eastAsia="Times New Roman" w:hAnsi="Times New Roman" w:cs="Times New Roman"/>
        </w:rPr>
        <w:t xml:space="preserve"> Л.Г.) внести изменение в сводный перечень муниципальных услуг и работ, оказываемых и выполняемых администрацией </w:t>
      </w:r>
      <w:r w:rsidR="00156C1E" w:rsidRPr="00034643">
        <w:rPr>
          <w:rFonts w:ascii="Times New Roman" w:eastAsia="Times New Roman" w:hAnsi="Times New Roman" w:cs="Times New Roman"/>
        </w:rPr>
        <w:t>Нязепетровского муниципального округа</w:t>
      </w:r>
      <w:r w:rsidR="00B77CB7" w:rsidRPr="00034643">
        <w:rPr>
          <w:rFonts w:ascii="Times New Roman" w:eastAsia="Times New Roman" w:hAnsi="Times New Roman" w:cs="Times New Roman"/>
        </w:rPr>
        <w:t xml:space="preserve"> и подведомственными ей учреждениями.</w:t>
      </w:r>
    </w:p>
    <w:p w14:paraId="2B7E2045" w14:textId="47493792" w:rsidR="00AD4B3A" w:rsidRPr="00034643" w:rsidRDefault="00EC2C59" w:rsidP="00765B3B">
      <w:pPr>
        <w:ind w:right="-2" w:firstLine="720"/>
        <w:jc w:val="both"/>
        <w:rPr>
          <w:rFonts w:ascii="Times New Roman" w:eastAsia="Times New Roman" w:hAnsi="Times New Roman" w:cs="Times New Roman"/>
          <w:bCs/>
        </w:rPr>
      </w:pPr>
      <w:r w:rsidRPr="00034643">
        <w:rPr>
          <w:rFonts w:ascii="Times New Roman" w:eastAsia="Times New Roman" w:hAnsi="Times New Roman" w:cs="Times New Roman"/>
        </w:rPr>
        <w:t>3</w:t>
      </w:r>
      <w:r w:rsidR="00B77CB7" w:rsidRPr="00034643">
        <w:rPr>
          <w:rFonts w:ascii="Times New Roman" w:eastAsia="Times New Roman" w:hAnsi="Times New Roman" w:cs="Times New Roman"/>
        </w:rPr>
        <w:t>.</w:t>
      </w:r>
      <w:r w:rsidR="00B77CB7" w:rsidRPr="00034643">
        <w:rPr>
          <w:rFonts w:ascii="Times New Roman" w:eastAsia="Times New Roman" w:hAnsi="Times New Roman" w:cs="Times New Roman"/>
          <w:lang w:val="en-US"/>
        </w:rPr>
        <w:t> </w:t>
      </w:r>
      <w:r w:rsidR="00AD4B3A" w:rsidRPr="00034643">
        <w:rPr>
          <w:rFonts w:ascii="Times New Roman" w:eastAsia="Times New Roman" w:hAnsi="Times New Roman" w:cs="Times New Roman"/>
        </w:rPr>
        <w:t xml:space="preserve"> </w:t>
      </w:r>
      <w:r w:rsidR="00B77CB7" w:rsidRPr="00034643">
        <w:rPr>
          <w:rFonts w:ascii="Times New Roman" w:eastAsia="Times New Roman" w:hAnsi="Times New Roman" w:cs="Times New Roman"/>
          <w:bCs/>
        </w:rPr>
        <w:t>Настоящее</w:t>
      </w:r>
      <w:r w:rsidR="00AD4B3A" w:rsidRPr="00034643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34643">
        <w:rPr>
          <w:rFonts w:ascii="Times New Roman" w:eastAsia="Times New Roman" w:hAnsi="Times New Roman" w:cs="Times New Roman"/>
          <w:bCs/>
        </w:rPr>
        <w:t xml:space="preserve"> постановление</w:t>
      </w:r>
      <w:r w:rsidR="00AD4B3A" w:rsidRPr="00034643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34643">
        <w:rPr>
          <w:rFonts w:ascii="Times New Roman" w:eastAsia="Times New Roman" w:hAnsi="Times New Roman" w:cs="Times New Roman"/>
          <w:bCs/>
        </w:rPr>
        <w:t xml:space="preserve"> </w:t>
      </w:r>
      <w:r w:rsidR="00AD4B3A" w:rsidRPr="00034643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B77CB7" w:rsidRPr="00034643">
        <w:rPr>
          <w:rFonts w:ascii="Times New Roman" w:eastAsia="Times New Roman" w:hAnsi="Times New Roman" w:cs="Times New Roman"/>
          <w:bCs/>
        </w:rPr>
        <w:t>подлежит</w:t>
      </w:r>
      <w:r w:rsidR="00AD4B3A" w:rsidRPr="00034643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34643">
        <w:rPr>
          <w:rFonts w:ascii="Times New Roman" w:eastAsia="Times New Roman" w:hAnsi="Times New Roman" w:cs="Times New Roman"/>
          <w:bCs/>
        </w:rPr>
        <w:t xml:space="preserve"> официальному</w:t>
      </w:r>
      <w:proofErr w:type="gramEnd"/>
      <w:r w:rsidR="00B77CB7" w:rsidRPr="00034643">
        <w:rPr>
          <w:rFonts w:ascii="Times New Roman" w:eastAsia="Times New Roman" w:hAnsi="Times New Roman" w:cs="Times New Roman"/>
          <w:bCs/>
        </w:rPr>
        <w:t xml:space="preserve"> </w:t>
      </w:r>
      <w:r w:rsidR="00AD4B3A" w:rsidRPr="00034643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34643">
        <w:rPr>
          <w:rFonts w:ascii="Times New Roman" w:eastAsia="Times New Roman" w:hAnsi="Times New Roman" w:cs="Times New Roman"/>
          <w:bCs/>
        </w:rPr>
        <w:t xml:space="preserve">опубликованию </w:t>
      </w:r>
      <w:r w:rsidR="00AD4B3A" w:rsidRPr="00034643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34643">
        <w:rPr>
          <w:rFonts w:ascii="Times New Roman" w:eastAsia="Times New Roman" w:hAnsi="Times New Roman" w:cs="Times New Roman"/>
          <w:bCs/>
        </w:rPr>
        <w:t>на</w:t>
      </w:r>
      <w:r w:rsidR="00AD4B3A" w:rsidRPr="00034643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34643">
        <w:rPr>
          <w:rFonts w:ascii="Times New Roman" w:eastAsia="Times New Roman" w:hAnsi="Times New Roman" w:cs="Times New Roman"/>
          <w:bCs/>
        </w:rPr>
        <w:t xml:space="preserve"> </w:t>
      </w:r>
      <w:r w:rsidR="00695693">
        <w:rPr>
          <w:rFonts w:ascii="Times New Roman" w:eastAsia="Times New Roman" w:hAnsi="Times New Roman" w:cs="Times New Roman"/>
          <w:bCs/>
        </w:rPr>
        <w:t>с</w:t>
      </w:r>
      <w:r w:rsidR="00B77CB7" w:rsidRPr="00034643">
        <w:rPr>
          <w:rFonts w:ascii="Times New Roman" w:eastAsia="Times New Roman" w:hAnsi="Times New Roman" w:cs="Times New Roman"/>
          <w:bCs/>
        </w:rPr>
        <w:t xml:space="preserve">айте </w:t>
      </w:r>
    </w:p>
    <w:p w14:paraId="36C04FB9" w14:textId="20A8B27D" w:rsidR="00B77CB7" w:rsidRPr="00765B3B" w:rsidRDefault="00B77CB7" w:rsidP="00AD4B3A">
      <w:pPr>
        <w:ind w:right="-2"/>
        <w:jc w:val="both"/>
        <w:rPr>
          <w:rFonts w:ascii="Times New Roman" w:eastAsia="Times New Roman" w:hAnsi="Times New Roman" w:cs="Times New Roman"/>
        </w:rPr>
      </w:pPr>
      <w:r w:rsidRPr="00EB401A">
        <w:rPr>
          <w:rFonts w:ascii="Times New Roman" w:eastAsia="Times New Roman" w:hAnsi="Times New Roman" w:cs="Times New Roman"/>
          <w:bCs/>
        </w:rPr>
        <w:t xml:space="preserve">Нязепетровского муниципального </w:t>
      </w:r>
      <w:r w:rsidR="0004314F">
        <w:rPr>
          <w:rFonts w:ascii="Times New Roman" w:eastAsia="Times New Roman" w:hAnsi="Times New Roman" w:cs="Times New Roman"/>
          <w:bCs/>
        </w:rPr>
        <w:t>округа</w:t>
      </w:r>
      <w:r w:rsidRPr="00EB401A">
        <w:rPr>
          <w:rFonts w:ascii="Times New Roman" w:eastAsia="Times New Roman" w:hAnsi="Times New Roman" w:cs="Times New Roman"/>
          <w:bCs/>
        </w:rPr>
        <w:t xml:space="preserve"> </w:t>
      </w:r>
      <w:r w:rsidR="00794D6B">
        <w:rPr>
          <w:rFonts w:ascii="Times New Roman" w:eastAsia="Times New Roman" w:hAnsi="Times New Roman" w:cs="Times New Roman"/>
          <w:bCs/>
        </w:rPr>
        <w:t xml:space="preserve">Челябинской области </w:t>
      </w:r>
      <w:r w:rsidRPr="00EB401A">
        <w:rPr>
          <w:rFonts w:ascii="Times New Roman" w:eastAsia="Times New Roman" w:hAnsi="Times New Roman" w:cs="Times New Roman"/>
          <w:bCs/>
        </w:rPr>
        <w:t>(</w:t>
      </w:r>
      <w:r w:rsidR="0004314F" w:rsidRPr="0004314F">
        <w:rPr>
          <w:rFonts w:ascii="Times New Roman" w:hAnsi="Times New Roman" w:cs="Times New Roman"/>
          <w:kern w:val="1"/>
          <w:lang w:val="en-US" w:eastAsia="x-none"/>
        </w:rPr>
        <w:t>https</w:t>
      </w:r>
      <w:r w:rsidR="0004314F" w:rsidRPr="0004314F">
        <w:rPr>
          <w:rFonts w:ascii="Times New Roman" w:hAnsi="Times New Roman" w:cs="Times New Roman"/>
          <w:kern w:val="1"/>
          <w:lang w:eastAsia="x-none"/>
        </w:rPr>
        <w:t>://nzpr.ru</w:t>
      </w:r>
      <w:r w:rsidRPr="00EB401A">
        <w:rPr>
          <w:rFonts w:ascii="Times New Roman" w:eastAsia="Times New Roman" w:hAnsi="Times New Roman" w:cs="Times New Roman"/>
          <w:bCs/>
        </w:rPr>
        <w:t>, регистрация в качестве сетевого издания: Эл № ФС77-81111 от 17 мая 2021 года)</w:t>
      </w:r>
      <w:r w:rsidRPr="00EB401A">
        <w:rPr>
          <w:rFonts w:ascii="Times New Roman" w:eastAsia="Times New Roman" w:hAnsi="Times New Roman" w:cs="Times New Roman"/>
        </w:rPr>
        <w:t>.</w:t>
      </w:r>
    </w:p>
    <w:p w14:paraId="0ABF4A8C" w14:textId="77777777" w:rsidR="00B77CB7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679B8445" w14:textId="77777777" w:rsidR="00B77CB7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42E39BC" w14:textId="77777777" w:rsidR="00BD7431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>Глава Нязепетровского</w:t>
      </w:r>
    </w:p>
    <w:p w14:paraId="0C69C601" w14:textId="42F55305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 xml:space="preserve">муниципального округа </w:t>
      </w:r>
      <w:r w:rsidR="00B77CB7" w:rsidRPr="00765B3B">
        <w:rPr>
          <w:sz w:val="24"/>
          <w:szCs w:val="24"/>
        </w:rPr>
        <w:t xml:space="preserve">                                                                         </w:t>
      </w:r>
      <w:r w:rsidR="004F51DC" w:rsidRPr="00765B3B">
        <w:rPr>
          <w:sz w:val="24"/>
          <w:szCs w:val="24"/>
        </w:rPr>
        <w:t xml:space="preserve">                     </w:t>
      </w:r>
      <w:r w:rsidR="00B77CB7" w:rsidRPr="00765B3B">
        <w:rPr>
          <w:sz w:val="24"/>
          <w:szCs w:val="24"/>
        </w:rPr>
        <w:t>С</w:t>
      </w:r>
      <w:r w:rsidRPr="00765B3B">
        <w:rPr>
          <w:sz w:val="24"/>
          <w:szCs w:val="24"/>
        </w:rPr>
        <w:t xml:space="preserve">.А. </w:t>
      </w:r>
      <w:r w:rsidR="00B77CB7" w:rsidRPr="00765B3B">
        <w:rPr>
          <w:sz w:val="24"/>
          <w:szCs w:val="24"/>
        </w:rPr>
        <w:t>Кравцов</w:t>
      </w:r>
    </w:p>
    <w:p w14:paraId="017FC1A1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tbl>
      <w:tblPr>
        <w:tblW w:w="9834" w:type="dxa"/>
        <w:tblInd w:w="108" w:type="dxa"/>
        <w:tblLook w:val="0000" w:firstRow="0" w:lastRow="0" w:firstColumn="0" w:lastColumn="0" w:noHBand="0" w:noVBand="0"/>
      </w:tblPr>
      <w:tblGrid>
        <w:gridCol w:w="9612"/>
        <w:gridCol w:w="222"/>
      </w:tblGrid>
      <w:tr w:rsidR="00AA6E9F" w:rsidRPr="00FE773F" w14:paraId="0613254F" w14:textId="77777777" w:rsidTr="002918DD">
        <w:tc>
          <w:tcPr>
            <w:tcW w:w="9612" w:type="dxa"/>
          </w:tcPr>
          <w:p w14:paraId="4A46C211" w14:textId="6D73ED12" w:rsidR="00AA6E9F" w:rsidRPr="00AA6E9F" w:rsidRDefault="00AA6E9F" w:rsidP="00695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178FE364" w14:textId="77777777" w:rsidR="00AA6E9F" w:rsidRPr="00FE773F" w:rsidRDefault="00AA6E9F" w:rsidP="002918DD">
            <w:pPr>
              <w:rPr>
                <w:lang w:eastAsia="x-none"/>
              </w:rPr>
            </w:pPr>
          </w:p>
        </w:tc>
      </w:tr>
    </w:tbl>
    <w:p w14:paraId="66DC4DB4" w14:textId="77777777" w:rsidR="00251978" w:rsidRPr="00FE773F" w:rsidRDefault="00251978" w:rsidP="00251978">
      <w:pPr>
        <w:jc w:val="both"/>
        <w:rPr>
          <w:rFonts w:ascii="Times New Roman" w:hAnsi="Times New Roman" w:cs="Times New Roman"/>
          <w:color w:val="FFFFFF"/>
        </w:rPr>
      </w:pPr>
    </w:p>
    <w:sectPr w:rsidR="00251978" w:rsidRPr="00FE773F" w:rsidSect="00225D3A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28A2" w14:textId="77777777" w:rsidR="00E24751" w:rsidRDefault="00E24751">
      <w:r>
        <w:separator/>
      </w:r>
    </w:p>
  </w:endnote>
  <w:endnote w:type="continuationSeparator" w:id="0">
    <w:p w14:paraId="0F612F4B" w14:textId="77777777" w:rsidR="00E24751" w:rsidRDefault="00E2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5E8A" w14:textId="77777777" w:rsidR="00E24751" w:rsidRDefault="00E24751"/>
  </w:footnote>
  <w:footnote w:type="continuationSeparator" w:id="0">
    <w:p w14:paraId="5BCB65DD" w14:textId="77777777" w:rsidR="00E24751" w:rsidRDefault="00E24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B61"/>
    <w:multiLevelType w:val="multilevel"/>
    <w:tmpl w:val="12A2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A98"/>
    <w:multiLevelType w:val="multilevel"/>
    <w:tmpl w:val="D0F4B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662D8"/>
    <w:multiLevelType w:val="multilevel"/>
    <w:tmpl w:val="875C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B0A96"/>
    <w:multiLevelType w:val="hybridMultilevel"/>
    <w:tmpl w:val="A5E60E7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C571BE9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410A0"/>
    <w:multiLevelType w:val="multilevel"/>
    <w:tmpl w:val="13728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2330"/>
    <w:multiLevelType w:val="multilevel"/>
    <w:tmpl w:val="2E78F8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A2D26"/>
    <w:multiLevelType w:val="multilevel"/>
    <w:tmpl w:val="960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C19CA"/>
    <w:multiLevelType w:val="multilevel"/>
    <w:tmpl w:val="3DA4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3CBE"/>
    <w:multiLevelType w:val="multilevel"/>
    <w:tmpl w:val="E53E2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56D62"/>
    <w:multiLevelType w:val="multilevel"/>
    <w:tmpl w:val="15526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92704"/>
    <w:multiLevelType w:val="multilevel"/>
    <w:tmpl w:val="21B0C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B5FF8"/>
    <w:multiLevelType w:val="multilevel"/>
    <w:tmpl w:val="CF489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44F6B"/>
    <w:multiLevelType w:val="hybridMultilevel"/>
    <w:tmpl w:val="000634C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238750F"/>
    <w:multiLevelType w:val="multilevel"/>
    <w:tmpl w:val="038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B7D7E"/>
    <w:multiLevelType w:val="multilevel"/>
    <w:tmpl w:val="4CC8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03210"/>
    <w:multiLevelType w:val="multilevel"/>
    <w:tmpl w:val="8964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E3ACB"/>
    <w:multiLevelType w:val="multilevel"/>
    <w:tmpl w:val="9AB2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80449"/>
    <w:multiLevelType w:val="multilevel"/>
    <w:tmpl w:val="43EE8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67718"/>
    <w:multiLevelType w:val="multilevel"/>
    <w:tmpl w:val="2690C9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60056"/>
    <w:multiLevelType w:val="multilevel"/>
    <w:tmpl w:val="01B8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4620B"/>
    <w:multiLevelType w:val="multilevel"/>
    <w:tmpl w:val="1A300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B1B6F"/>
    <w:multiLevelType w:val="multilevel"/>
    <w:tmpl w:val="35FA24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7031A"/>
    <w:multiLevelType w:val="multilevel"/>
    <w:tmpl w:val="7D68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FB3BAC"/>
    <w:multiLevelType w:val="multilevel"/>
    <w:tmpl w:val="0B68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B73BE"/>
    <w:multiLevelType w:val="multilevel"/>
    <w:tmpl w:val="3FA04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154C4"/>
    <w:multiLevelType w:val="multilevel"/>
    <w:tmpl w:val="5EEC0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65BE5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50DCD"/>
    <w:multiLevelType w:val="multilevel"/>
    <w:tmpl w:val="37A0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AD7488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93F77"/>
    <w:multiLevelType w:val="multilevel"/>
    <w:tmpl w:val="CDB2D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90D0D"/>
    <w:multiLevelType w:val="multilevel"/>
    <w:tmpl w:val="DC4A8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55270"/>
    <w:multiLevelType w:val="multilevel"/>
    <w:tmpl w:val="D7F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67A36"/>
    <w:multiLevelType w:val="multilevel"/>
    <w:tmpl w:val="55BEE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AF6448"/>
    <w:multiLevelType w:val="multilevel"/>
    <w:tmpl w:val="A4749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E02A1D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3E432A"/>
    <w:multiLevelType w:val="multilevel"/>
    <w:tmpl w:val="DF10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51517"/>
    <w:multiLevelType w:val="multilevel"/>
    <w:tmpl w:val="B378A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A6CDD"/>
    <w:multiLevelType w:val="multilevel"/>
    <w:tmpl w:val="64A44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F5100"/>
    <w:multiLevelType w:val="hybridMultilevel"/>
    <w:tmpl w:val="79A2CB7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6B875D45"/>
    <w:multiLevelType w:val="multilevel"/>
    <w:tmpl w:val="C2444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233B54"/>
    <w:multiLevelType w:val="multilevel"/>
    <w:tmpl w:val="7190FC14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B3439B"/>
    <w:multiLevelType w:val="multilevel"/>
    <w:tmpl w:val="EF4A8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80A89"/>
    <w:multiLevelType w:val="hybridMultilevel"/>
    <w:tmpl w:val="B72EEF8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38"/>
  </w:num>
  <w:num w:numId="7">
    <w:abstractNumId w:val="36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1"/>
  </w:num>
  <w:num w:numId="28">
    <w:abstractNumId w:val="40"/>
  </w:num>
  <w:num w:numId="29">
    <w:abstractNumId w:val="41"/>
  </w:num>
  <w:num w:numId="30">
    <w:abstractNumId w:val="6"/>
  </w:num>
  <w:num w:numId="31">
    <w:abstractNumId w:val="27"/>
  </w:num>
  <w:num w:numId="32">
    <w:abstractNumId w:val="13"/>
  </w:num>
  <w:num w:numId="33">
    <w:abstractNumId w:val="30"/>
  </w:num>
  <w:num w:numId="34">
    <w:abstractNumId w:val="37"/>
  </w:num>
  <w:num w:numId="35">
    <w:abstractNumId w:val="20"/>
  </w:num>
  <w:num w:numId="36">
    <w:abstractNumId w:val="39"/>
  </w:num>
  <w:num w:numId="37">
    <w:abstractNumId w:val="43"/>
  </w:num>
  <w:num w:numId="38">
    <w:abstractNumId w:val="34"/>
  </w:num>
  <w:num w:numId="39">
    <w:abstractNumId w:val="31"/>
  </w:num>
  <w:num w:numId="40">
    <w:abstractNumId w:val="42"/>
  </w:num>
  <w:num w:numId="41">
    <w:abstractNumId w:val="24"/>
  </w:num>
  <w:num w:numId="42">
    <w:abstractNumId w:val="32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1"/>
    <w:rsid w:val="00002372"/>
    <w:rsid w:val="0002219E"/>
    <w:rsid w:val="000228D6"/>
    <w:rsid w:val="00034643"/>
    <w:rsid w:val="0004314F"/>
    <w:rsid w:val="00067E71"/>
    <w:rsid w:val="00097EBE"/>
    <w:rsid w:val="000C02D8"/>
    <w:rsid w:val="000C1210"/>
    <w:rsid w:val="000D1FF6"/>
    <w:rsid w:val="000E671C"/>
    <w:rsid w:val="0010693A"/>
    <w:rsid w:val="0011305B"/>
    <w:rsid w:val="0012578F"/>
    <w:rsid w:val="00127C62"/>
    <w:rsid w:val="00141BBB"/>
    <w:rsid w:val="001514B0"/>
    <w:rsid w:val="00156C1E"/>
    <w:rsid w:val="00167E2B"/>
    <w:rsid w:val="00181653"/>
    <w:rsid w:val="001A1D7F"/>
    <w:rsid w:val="001C310C"/>
    <w:rsid w:val="001C5279"/>
    <w:rsid w:val="001E3EEA"/>
    <w:rsid w:val="001E5E19"/>
    <w:rsid w:val="001F333C"/>
    <w:rsid w:val="002025D2"/>
    <w:rsid w:val="0021274C"/>
    <w:rsid w:val="002129F3"/>
    <w:rsid w:val="00225D3A"/>
    <w:rsid w:val="002319CE"/>
    <w:rsid w:val="00234EA7"/>
    <w:rsid w:val="0024186B"/>
    <w:rsid w:val="0024747A"/>
    <w:rsid w:val="00251978"/>
    <w:rsid w:val="002570C6"/>
    <w:rsid w:val="002918DD"/>
    <w:rsid w:val="00294230"/>
    <w:rsid w:val="00296F81"/>
    <w:rsid w:val="002A095C"/>
    <w:rsid w:val="002A3F84"/>
    <w:rsid w:val="002A7654"/>
    <w:rsid w:val="002C1E3C"/>
    <w:rsid w:val="002C21F3"/>
    <w:rsid w:val="002D0675"/>
    <w:rsid w:val="002F5C30"/>
    <w:rsid w:val="00322DAF"/>
    <w:rsid w:val="00324CE9"/>
    <w:rsid w:val="0033110D"/>
    <w:rsid w:val="00332AC3"/>
    <w:rsid w:val="0033494F"/>
    <w:rsid w:val="00341AE5"/>
    <w:rsid w:val="00354AA7"/>
    <w:rsid w:val="003A2D95"/>
    <w:rsid w:val="003C1400"/>
    <w:rsid w:val="003E4B3C"/>
    <w:rsid w:val="00401A24"/>
    <w:rsid w:val="00402463"/>
    <w:rsid w:val="00404912"/>
    <w:rsid w:val="0041481E"/>
    <w:rsid w:val="00416E82"/>
    <w:rsid w:val="00427861"/>
    <w:rsid w:val="004414F1"/>
    <w:rsid w:val="00457C64"/>
    <w:rsid w:val="0048506E"/>
    <w:rsid w:val="004A378F"/>
    <w:rsid w:val="004C38B6"/>
    <w:rsid w:val="004F51DC"/>
    <w:rsid w:val="0050372C"/>
    <w:rsid w:val="005172FE"/>
    <w:rsid w:val="00531496"/>
    <w:rsid w:val="0054673D"/>
    <w:rsid w:val="005507C5"/>
    <w:rsid w:val="005813A0"/>
    <w:rsid w:val="005829DC"/>
    <w:rsid w:val="00596FA7"/>
    <w:rsid w:val="005A16E0"/>
    <w:rsid w:val="005B1D0C"/>
    <w:rsid w:val="005B3738"/>
    <w:rsid w:val="005C380E"/>
    <w:rsid w:val="005D76F6"/>
    <w:rsid w:val="0060026C"/>
    <w:rsid w:val="00612EFE"/>
    <w:rsid w:val="006474BE"/>
    <w:rsid w:val="00667D30"/>
    <w:rsid w:val="00671B25"/>
    <w:rsid w:val="00681018"/>
    <w:rsid w:val="00695693"/>
    <w:rsid w:val="006A0990"/>
    <w:rsid w:val="006B2490"/>
    <w:rsid w:val="006B56D3"/>
    <w:rsid w:val="006B6499"/>
    <w:rsid w:val="006B716E"/>
    <w:rsid w:val="00715F9C"/>
    <w:rsid w:val="007328A2"/>
    <w:rsid w:val="00737EC6"/>
    <w:rsid w:val="00765B3B"/>
    <w:rsid w:val="00775B1E"/>
    <w:rsid w:val="00790176"/>
    <w:rsid w:val="00794D6B"/>
    <w:rsid w:val="007A5393"/>
    <w:rsid w:val="007A7286"/>
    <w:rsid w:val="007D1673"/>
    <w:rsid w:val="007E2544"/>
    <w:rsid w:val="007F7C15"/>
    <w:rsid w:val="0084385A"/>
    <w:rsid w:val="008478D1"/>
    <w:rsid w:val="0088684E"/>
    <w:rsid w:val="00895F4F"/>
    <w:rsid w:val="008C7363"/>
    <w:rsid w:val="008E1336"/>
    <w:rsid w:val="00904575"/>
    <w:rsid w:val="00905B70"/>
    <w:rsid w:val="009309DF"/>
    <w:rsid w:val="00930F27"/>
    <w:rsid w:val="00980DD4"/>
    <w:rsid w:val="009C1F69"/>
    <w:rsid w:val="009C24B9"/>
    <w:rsid w:val="009E0F22"/>
    <w:rsid w:val="009E0FA1"/>
    <w:rsid w:val="009E3124"/>
    <w:rsid w:val="00A1130C"/>
    <w:rsid w:val="00A24164"/>
    <w:rsid w:val="00A351C3"/>
    <w:rsid w:val="00A376BC"/>
    <w:rsid w:val="00A725AA"/>
    <w:rsid w:val="00A90466"/>
    <w:rsid w:val="00AA2FF7"/>
    <w:rsid w:val="00AA6E9F"/>
    <w:rsid w:val="00AA750C"/>
    <w:rsid w:val="00AB5F9E"/>
    <w:rsid w:val="00AD4B3A"/>
    <w:rsid w:val="00B033D2"/>
    <w:rsid w:val="00B26BD1"/>
    <w:rsid w:val="00B323B7"/>
    <w:rsid w:val="00B43310"/>
    <w:rsid w:val="00B74A5B"/>
    <w:rsid w:val="00B77CB7"/>
    <w:rsid w:val="00BB3C7F"/>
    <w:rsid w:val="00BB3F30"/>
    <w:rsid w:val="00BC25F0"/>
    <w:rsid w:val="00BD7431"/>
    <w:rsid w:val="00BD7EB6"/>
    <w:rsid w:val="00BE29DF"/>
    <w:rsid w:val="00BF3EF2"/>
    <w:rsid w:val="00C0636C"/>
    <w:rsid w:val="00C17D8D"/>
    <w:rsid w:val="00C35A8D"/>
    <w:rsid w:val="00C47601"/>
    <w:rsid w:val="00CA239B"/>
    <w:rsid w:val="00CC6903"/>
    <w:rsid w:val="00CE33AB"/>
    <w:rsid w:val="00D02075"/>
    <w:rsid w:val="00D05EE1"/>
    <w:rsid w:val="00D1038C"/>
    <w:rsid w:val="00D16372"/>
    <w:rsid w:val="00D51058"/>
    <w:rsid w:val="00D63548"/>
    <w:rsid w:val="00D63B8B"/>
    <w:rsid w:val="00D75347"/>
    <w:rsid w:val="00D757AF"/>
    <w:rsid w:val="00D77DE7"/>
    <w:rsid w:val="00D937E9"/>
    <w:rsid w:val="00DB681E"/>
    <w:rsid w:val="00DC1CAF"/>
    <w:rsid w:val="00DC6518"/>
    <w:rsid w:val="00DF19DA"/>
    <w:rsid w:val="00DF7C16"/>
    <w:rsid w:val="00E0576F"/>
    <w:rsid w:val="00E160EF"/>
    <w:rsid w:val="00E17305"/>
    <w:rsid w:val="00E24751"/>
    <w:rsid w:val="00E32889"/>
    <w:rsid w:val="00E43B7F"/>
    <w:rsid w:val="00E71801"/>
    <w:rsid w:val="00E82D23"/>
    <w:rsid w:val="00E91496"/>
    <w:rsid w:val="00EB401A"/>
    <w:rsid w:val="00EC2C59"/>
    <w:rsid w:val="00EC2DF1"/>
    <w:rsid w:val="00EE341D"/>
    <w:rsid w:val="00F0185B"/>
    <w:rsid w:val="00F16633"/>
    <w:rsid w:val="00F54BFF"/>
    <w:rsid w:val="00F61146"/>
    <w:rsid w:val="00F626A7"/>
    <w:rsid w:val="00F66088"/>
    <w:rsid w:val="00F91C0D"/>
    <w:rsid w:val="00F9272C"/>
    <w:rsid w:val="00FA2660"/>
    <w:rsid w:val="00FA44B2"/>
    <w:rsid w:val="00FB5F23"/>
    <w:rsid w:val="00FC4AAC"/>
    <w:rsid w:val="00FC7E78"/>
    <w:rsid w:val="00FD0DEA"/>
    <w:rsid w:val="00FD4AF8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7E5"/>
  <w15:docId w15:val="{72BC5C31-7F73-480B-9CC0-2E64F49C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" w:line="235" w:lineRule="auto"/>
      <w:jc w:val="center"/>
      <w:outlineLvl w:val="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18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80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506E"/>
    <w:rPr>
      <w:color w:val="000000"/>
    </w:rPr>
  </w:style>
  <w:style w:type="paragraph" w:styleId="ae">
    <w:name w:val="footer"/>
    <w:basedOn w:val="a"/>
    <w:link w:val="af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06E"/>
    <w:rPr>
      <w:color w:val="000000"/>
    </w:rPr>
  </w:style>
  <w:style w:type="paragraph" w:styleId="af0">
    <w:name w:val="Body Text"/>
    <w:basedOn w:val="a"/>
    <w:link w:val="af1"/>
    <w:uiPriority w:val="99"/>
    <w:semiHidden/>
    <w:unhideWhenUsed/>
    <w:rsid w:val="00B77CB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77CB7"/>
    <w:rPr>
      <w:rFonts w:ascii="Times New Roman" w:eastAsia="Times New Roman" w:hAnsi="Times New Roman" w:cs="Times New Roman"/>
      <w:lang w:bidi="ar-SA"/>
    </w:rPr>
  </w:style>
  <w:style w:type="paragraph" w:styleId="af2">
    <w:name w:val="List Paragraph"/>
    <w:basedOn w:val="a"/>
    <w:uiPriority w:val="1"/>
    <w:qFormat/>
    <w:rsid w:val="00B77CB7"/>
    <w:pPr>
      <w:ind w:left="720"/>
      <w:contextualSpacing/>
    </w:pPr>
  </w:style>
  <w:style w:type="table" w:styleId="af3">
    <w:name w:val="Table Grid"/>
    <w:basedOn w:val="a1"/>
    <w:uiPriority w:val="39"/>
    <w:rsid w:val="004F5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A1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62AC-8BE6-46D0-B085-09B258E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.Е.</dc:creator>
  <cp:keywords/>
  <cp:lastModifiedBy>Pro</cp:lastModifiedBy>
  <cp:revision>15</cp:revision>
  <cp:lastPrinted>2026-05-20T06:20:00Z</cp:lastPrinted>
  <dcterms:created xsi:type="dcterms:W3CDTF">2025-12-05T06:42:00Z</dcterms:created>
  <dcterms:modified xsi:type="dcterms:W3CDTF">2026-05-29T08:26:00Z</dcterms:modified>
</cp:coreProperties>
</file>